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7337410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30705978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25700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imacre</w:t>
            </w:r>
            <w:r w:rsidRPr="00841787">
              <w:rPr>
                <w:rFonts w:cs="Arial"/>
                <w:sz w:val="16"/>
                <w:szCs w:val="16"/>
              </w:rPr>
              <w:t>} Acres / ${</w:t>
            </w:r>
            <w:r>
              <w:rPr>
                <w:rFonts w:cs="Arial"/>
                <w:sz w:val="16"/>
                <w:szCs w:val="16"/>
              </w:rPr>
              <w:t>primsf</w:t>
            </w:r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4E8C3C41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GROSS LEASABLE AREA (GLA):</w:t>
            </w:r>
          </w:p>
        </w:tc>
        <w:tc>
          <w:tcPr>
            <w:tcW w:w="2671" w:type="dxa"/>
          </w:tcPr>
          <w:p w14:paraId="24FDBF1B" w14:textId="73E7684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64C6A"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 w:rsidR="0025700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257002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3E185869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:</w:t>
            </w:r>
          </w:p>
        </w:tc>
        <w:tc>
          <w:tcPr>
            <w:tcW w:w="2671" w:type="dxa"/>
          </w:tcPr>
          <w:p w14:paraId="455F1B28" w14:textId="05EAA399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1FAFF4B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3C4B03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257002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740A13E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00BA0DAA" w14:textId="41AB5CD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24D0CBEA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792BA81F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224CAED1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245A596" w14:textId="128F6BE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34EE33CD" w14:textId="232C245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145FDD0" w14:textId="1ADD9E7B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6526F332" w14:textId="431599D8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191DBA2E" w14:textId="77777777" w:rsidTr="00C7380C">
        <w:trPr>
          <w:tblCellSpacing w:w="7" w:type="dxa"/>
        </w:trPr>
        <w:tc>
          <w:tcPr>
            <w:tcW w:w="2279" w:type="dxa"/>
            <w:gridSpan w:val="2"/>
          </w:tcPr>
          <w:p w14:paraId="16BD8D78" w14:textId="7B67EBCB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00E8E620" w14:textId="1E889E23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257002" w:rsidRPr="00704362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257002" w:rsidRPr="00841787" w14:paraId="60E5D48A" w14:textId="77777777" w:rsidTr="009008A1">
        <w:trPr>
          <w:tblCellSpacing w:w="7" w:type="dxa"/>
        </w:trPr>
        <w:tc>
          <w:tcPr>
            <w:tcW w:w="2279" w:type="dxa"/>
            <w:gridSpan w:val="2"/>
          </w:tcPr>
          <w:p w14:paraId="247C48FC" w14:textId="06E1E7B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4F08AFF5" w14:textId="2383FF13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r w:rsidRPr="00CB3253">
              <w:rPr>
                <w:rFonts w:cs="Arial"/>
                <w:sz w:val="16"/>
                <w:szCs w:val="16"/>
              </w:rPr>
              <w:t>isourc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999E753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257002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2FEC8D29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  <w:vAlign w:val="center"/>
          </w:tcPr>
          <w:p w14:paraId="66F6C3CF" w14:textId="20F02AA0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atio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p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7E68941E" w14:textId="77777777" w:rsidTr="00B731CE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7B5CA2C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582378D" w14:textId="2BDCF87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constfea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r w:rsidRPr="00CB3253">
              <w:rPr>
                <w:rFonts w:cs="Arial"/>
                <w:sz w:val="16"/>
                <w:szCs w:val="16"/>
              </w:rPr>
              <w:t>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credlos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6D6E81A5" w14:textId="77777777" w:rsidTr="00364C6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047CD1D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340426BA" w14:textId="2B4EAE2E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g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00F00B7A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F&amp;E INCLUDED IN SALE:</w:t>
            </w:r>
          </w:p>
        </w:tc>
        <w:tc>
          <w:tcPr>
            <w:tcW w:w="2671" w:type="dxa"/>
            <w:vAlign w:val="center"/>
          </w:tcPr>
          <w:p w14:paraId="3628798E" w14:textId="439926A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incffe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r w:rsidRPr="00CB3253">
              <w:rPr>
                <w:rFonts w:cs="Arial"/>
                <w:sz w:val="16"/>
                <w:szCs w:val="16"/>
              </w:rPr>
              <w:t>expratio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en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exp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6EDB9C5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ATED VALUE OF FF&amp;E:</w:t>
            </w:r>
          </w:p>
        </w:tc>
        <w:tc>
          <w:tcPr>
            <w:tcW w:w="2671" w:type="dxa"/>
          </w:tcPr>
          <w:p w14:paraId="637AA66A" w14:textId="0C69B22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="00A35967" w:rsidRPr="00A35967">
              <w:rPr>
                <w:rFonts w:cs="Arial"/>
                <w:sz w:val="16"/>
                <w:szCs w:val="16"/>
              </w:rPr>
              <w:t>valueff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CB3253">
              <w:rPr>
                <w:rFonts w:cs="Arial"/>
                <w:sz w:val="16"/>
                <w:szCs w:val="16"/>
              </w:rPr>
              <w:t>noi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257002" w:rsidRPr="00704362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257002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A6FD94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JUSTED PRICE / SF GLA:</w:t>
            </w:r>
          </w:p>
        </w:tc>
        <w:tc>
          <w:tcPr>
            <w:tcW w:w="2690" w:type="dxa"/>
            <w:gridSpan w:val="2"/>
          </w:tcPr>
          <w:p w14:paraId="1790368E" w14:textId="494DF1BA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364C6A">
              <w:rPr>
                <w:rFonts w:cs="Arial"/>
                <w:sz w:val="16"/>
                <w:szCs w:val="16"/>
              </w:rPr>
              <w:t>adjsfnr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257002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257002" w:rsidRPr="00704362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257002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257002" w:rsidRPr="00841787" w:rsidRDefault="00257002" w:rsidP="00E37CC0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257002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008A1" w:rsidRPr="00841787" w14:paraId="0783C4A6" w14:textId="77777777" w:rsidTr="009008A1">
        <w:trPr>
          <w:tblCellSpacing w:w="7" w:type="dxa"/>
        </w:trPr>
        <w:tc>
          <w:tcPr>
            <w:tcW w:w="1773" w:type="dxa"/>
          </w:tcPr>
          <w:p w14:paraId="7EC67F85" w14:textId="2EBABF50" w:rsidR="009008A1" w:rsidRPr="00841787" w:rsidRDefault="009008A1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9008A1" w:rsidRPr="00841787" w:rsidRDefault="009008A1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9008A1" w:rsidRPr="00841787" w:rsidRDefault="009008A1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63E93F07" w14:textId="77777777" w:rsidR="009008A1" w:rsidRPr="00841787" w:rsidRDefault="009008A1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6BF5561C" w:rsidR="009008A1" w:rsidRPr="00841787" w:rsidRDefault="009008A1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257002" w:rsidRPr="00841787" w14:paraId="5697CE28" w14:textId="77777777" w:rsidTr="00E37CC0">
        <w:trPr>
          <w:tblCellSpacing w:w="7" w:type="dxa"/>
        </w:trPr>
        <w:tc>
          <w:tcPr>
            <w:tcW w:w="1773" w:type="dxa"/>
          </w:tcPr>
          <w:p w14:paraId="651BD471" w14:textId="0BFA60A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634512F6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0BC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57002"/>
    <w:rsid w:val="00283F28"/>
    <w:rsid w:val="002E74A2"/>
    <w:rsid w:val="00335B61"/>
    <w:rsid w:val="003461FB"/>
    <w:rsid w:val="00354F48"/>
    <w:rsid w:val="003555A3"/>
    <w:rsid w:val="003649F0"/>
    <w:rsid w:val="00364C6A"/>
    <w:rsid w:val="003739D1"/>
    <w:rsid w:val="003751BF"/>
    <w:rsid w:val="0039556F"/>
    <w:rsid w:val="003A2298"/>
    <w:rsid w:val="003D3556"/>
    <w:rsid w:val="003E0901"/>
    <w:rsid w:val="004551EB"/>
    <w:rsid w:val="00551762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803115"/>
    <w:rsid w:val="00841787"/>
    <w:rsid w:val="00864968"/>
    <w:rsid w:val="00892D79"/>
    <w:rsid w:val="009008A1"/>
    <w:rsid w:val="00977AB7"/>
    <w:rsid w:val="00986953"/>
    <w:rsid w:val="00987E8D"/>
    <w:rsid w:val="009D35BB"/>
    <w:rsid w:val="009F5B50"/>
    <w:rsid w:val="00A35967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37CC0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09T17:09:00Z</dcterms:created>
  <dcterms:modified xsi:type="dcterms:W3CDTF">2021-11-11T18:56:00Z</dcterms:modified>
</cp:coreProperties>
</file>